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bookmarkStart w:id="0" w:name="_GoBack"/>
      <w:bookmarkEnd w:id="0"/>
      <w:r w:rsidRPr="007545E7">
        <w:rPr>
          <w:b/>
          <w:sz w:val="28"/>
          <w:szCs w:val="28"/>
        </w:rPr>
        <w:t xml:space="preserve">What’s Include in This Handout </w:t>
      </w:r>
    </w:p>
    <w:p w:rsidR="008E3295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29440797" w:history="1">
        <w:r w:rsidR="008E3295" w:rsidRPr="003C7B75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7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1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F442C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8" w:history="1">
        <w:r w:rsidR="008E3295" w:rsidRPr="003C7B75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8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F442C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9" w:history="1">
        <w:r w:rsidR="008E3295" w:rsidRPr="003C7B75">
          <w:rPr>
            <w:rStyle w:val="Hyperlink"/>
            <w:rFonts w:eastAsia="Times New Roman"/>
            <w:noProof/>
          </w:rPr>
          <w:t>What You See Next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9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F442C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0" w:history="1">
        <w:r w:rsidR="008E3295" w:rsidRPr="003C7B75">
          <w:rPr>
            <w:rStyle w:val="Hyperlink"/>
            <w:rFonts w:eastAsia="Times New Roman"/>
            <w:noProof/>
          </w:rPr>
          <w:t>What You Do and See – Once you have the password to the quiz.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0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F442C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1" w:history="1">
        <w:r w:rsidR="008E3295" w:rsidRPr="003C7B75">
          <w:rPr>
            <w:rStyle w:val="Hyperlink"/>
            <w:rFonts w:eastAsia="Times New Roman"/>
            <w:noProof/>
          </w:rPr>
          <w:t>What You Watch As a Demonstration and Then Do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1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1" w:name="_Toc429440797"/>
      <w:r>
        <w:rPr>
          <w:rFonts w:eastAsia="Times New Roman"/>
        </w:rPr>
        <w:t>Making Sure Your Device and Browser Will Work with Blackboard and Logging into Blackboard</w:t>
      </w:r>
      <w:bookmarkEnd w:id="1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DD6C4B" w:rsidP="00C110C7">
      <w:pPr>
        <w:pStyle w:val="ListParagraph"/>
        <w:numPr>
          <w:ilvl w:val="0"/>
          <w:numId w:val="13"/>
        </w:numPr>
      </w:pPr>
      <w:r>
        <w:t xml:space="preserve">In WCJC’s Computer Lab, skip this step: </w:t>
      </w:r>
      <w:r w:rsidR="00C110C7">
        <w:t>Use the “Computer Requirements” link before you log</w:t>
      </w:r>
      <w:r w:rsidR="008E3295">
        <w:t xml:space="preserve"> </w:t>
      </w:r>
      <w:r w:rsidR="00C110C7">
        <w:t>in.</w:t>
      </w:r>
      <w:r>
        <w:t xml:space="preserve">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2" w:name="_Toc429440798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2"/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</w:t>
      </w:r>
      <w:r w:rsidR="007857BC">
        <w:rPr>
          <w:rFonts w:eastAsia="Times New Roman"/>
        </w:rPr>
        <w:br/>
      </w:r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237DA8" w:rsidP="00A9654C">
      <w:pPr>
        <w:pStyle w:val="Heading3"/>
        <w:rPr>
          <w:rFonts w:eastAsia="Times New Roman"/>
        </w:rPr>
      </w:pPr>
      <w:bookmarkStart w:id="3" w:name="_Toc429440799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bookmarkEnd w:id="3"/>
    </w:p>
    <w:p w:rsidR="002E3497" w:rsidRDefault="002E3497" w:rsidP="002E3497">
      <w:r>
        <w:t xml:space="preserve">On the Learning Units &amp; All Assignments, </w:t>
      </w:r>
      <w:r w:rsidR="00335281">
        <w:t xml:space="preserve">on the right side of the screen, </w:t>
      </w:r>
      <w:r>
        <w:t xml:space="preserve">you </w:t>
      </w:r>
      <w:r w:rsidR="004B78BE">
        <w:t>see labels for all of the parts of the course listed in your Course Schedule</w:t>
      </w:r>
      <w:r w:rsidR="00335281">
        <w:t xml:space="preserve">. </w:t>
      </w:r>
    </w:p>
    <w:p w:rsidR="00237DA8" w:rsidRPr="006623D7" w:rsidRDefault="00237DA8" w:rsidP="00237DA8">
      <w:pPr>
        <w:pStyle w:val="Heading3"/>
        <w:rPr>
          <w:rFonts w:eastAsia="Times New Roman"/>
        </w:rPr>
      </w:pPr>
      <w:bookmarkStart w:id="4" w:name="_Toc429440800"/>
      <w:r w:rsidRPr="006623D7">
        <w:rPr>
          <w:rFonts w:eastAsia="Times New Roman"/>
        </w:rPr>
        <w:t xml:space="preserve">What You </w:t>
      </w:r>
      <w:r w:rsidR="00335281" w:rsidRPr="006623D7">
        <w:rPr>
          <w:rFonts w:eastAsia="Times New Roman"/>
        </w:rPr>
        <w:t xml:space="preserve">Do and See </w:t>
      </w:r>
      <w:r w:rsidR="00894BC0">
        <w:rPr>
          <w:rFonts w:eastAsia="Times New Roman"/>
        </w:rPr>
        <w:t>– Once you have the password to the quiz.</w:t>
      </w:r>
      <w:bookmarkEnd w:id="4"/>
    </w:p>
    <w:p w:rsidR="007857BC" w:rsidRDefault="002E3497" w:rsidP="007857BC">
      <w:pPr>
        <w:pStyle w:val="ListParagraph"/>
        <w:numPr>
          <w:ilvl w:val="0"/>
          <w:numId w:val="14"/>
        </w:numPr>
      </w:pPr>
      <w:r>
        <w:t xml:space="preserve">Take the Blackboard Acknowledgement Quiz on the Learning Units &amp; All Assignments page. </w:t>
      </w:r>
      <w:r w:rsidR="00894BC0">
        <w:br/>
      </w:r>
      <w:r>
        <w:t>Blackboard displays th</w:t>
      </w:r>
      <w:r w:rsidR="00237DA8">
        <w:t>e Getting Started Section and Unit 1.</w:t>
      </w:r>
      <w:r w:rsidR="00894BC0">
        <w:br/>
      </w:r>
    </w:p>
    <w:p w:rsidR="00335281" w:rsidRDefault="00237DA8" w:rsidP="00335281">
      <w:pPr>
        <w:pStyle w:val="ListParagraph"/>
        <w:numPr>
          <w:ilvl w:val="0"/>
          <w:numId w:val="14"/>
        </w:numPr>
      </w:pPr>
      <w:r>
        <w:t xml:space="preserve">Your </w:t>
      </w:r>
      <w:r w:rsidR="00335281">
        <w:t xml:space="preserve">professor briefly tells you </w:t>
      </w:r>
      <w:r w:rsidR="00894BC0">
        <w:t xml:space="preserve">about two of </w:t>
      </w:r>
      <w:r w:rsidR="00335281">
        <w:t>the 3 things in Getting Started.</w:t>
      </w:r>
      <w:r w:rsidR="00335281">
        <w:br/>
        <w:t>The 3</w:t>
      </w:r>
      <w:r w:rsidR="00335281" w:rsidRPr="00335281">
        <w:rPr>
          <w:vertAlign w:val="superscript"/>
        </w:rPr>
        <w:t>rd</w:t>
      </w:r>
      <w:r w:rsidR="00335281">
        <w:t xml:space="preserve"> thing </w:t>
      </w:r>
      <w:r w:rsidR="008E3295">
        <w:t>(Good Habits for Evidence form)</w:t>
      </w:r>
      <w:r w:rsidR="00335281">
        <w:t xml:space="preserve"> I will introduce</w:t>
      </w:r>
      <w:r w:rsidR="007857BC">
        <w:t xml:space="preserve"> in the next class meeting. </w:t>
      </w:r>
      <w:r w:rsidR="00894BC0">
        <w:br/>
      </w:r>
      <w:r w:rsidR="007857BC">
        <w:t>I will also cover how each Unit and each Chapter is organized.</w:t>
      </w:r>
    </w:p>
    <w:p w:rsidR="00335281" w:rsidRPr="006623D7" w:rsidRDefault="00335281" w:rsidP="006623D7">
      <w:pPr>
        <w:pStyle w:val="Heading3"/>
        <w:rPr>
          <w:rFonts w:eastAsia="Times New Roman"/>
        </w:rPr>
      </w:pPr>
      <w:bookmarkStart w:id="5" w:name="_Toc429440801"/>
      <w:r w:rsidRPr="006623D7">
        <w:rPr>
          <w:rFonts w:eastAsia="Times New Roman"/>
        </w:rPr>
        <w:t>What You Watch As a Demonstration and Then Do</w:t>
      </w:r>
      <w:bookmarkEnd w:id="5"/>
    </w:p>
    <w:p w:rsidR="007857BC" w:rsidRDefault="00237DA8" w:rsidP="00335281">
      <w:pPr>
        <w:pStyle w:val="ListParagraph"/>
        <w:numPr>
          <w:ilvl w:val="0"/>
          <w:numId w:val="15"/>
        </w:numPr>
      </w:pPr>
      <w:r>
        <w:t>Your professor shows you the instructions for Registration of InQuizitive and where you go after you do that and leaves the instructions visible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>Leaving the instructions visible</w:t>
      </w:r>
      <w:r w:rsidR="00237DA8">
        <w:t xml:space="preserve">, a student volunteer </w:t>
      </w:r>
      <w:r>
        <w:t xml:space="preserve">stays in Blackboard and </w:t>
      </w:r>
      <w:r w:rsidR="00237DA8">
        <w:t xml:space="preserve">follows those steps as a </w:t>
      </w:r>
      <w:r>
        <w:t>demonstration.</w:t>
      </w:r>
      <w:r w:rsidR="007857BC">
        <w:br/>
      </w:r>
    </w:p>
    <w:p w:rsidR="00335281" w:rsidRDefault="00335281" w:rsidP="00335281">
      <w:pPr>
        <w:pStyle w:val="ListParagraph"/>
        <w:numPr>
          <w:ilvl w:val="0"/>
          <w:numId w:val="15"/>
        </w:numPr>
      </w:pPr>
      <w:r>
        <w:t xml:space="preserve"> Once registered, the student immediately clicks</w:t>
      </w:r>
      <w:r w:rsidR="006623D7" w:rsidRPr="006623D7">
        <w:rPr>
          <w:b/>
        </w:rPr>
        <w:t xml:space="preserve"> in</w:t>
      </w:r>
      <w:r w:rsidR="006623D7">
        <w:t xml:space="preserve"> </w:t>
      </w:r>
      <w:r w:rsidR="006623D7" w:rsidRPr="006623D7">
        <w:rPr>
          <w:b/>
        </w:rPr>
        <w:t>Blackboard</w:t>
      </w:r>
      <w:r w:rsidR="007857BC">
        <w:rPr>
          <w:b/>
        </w:rPr>
        <w:t xml:space="preserve"> in this order</w:t>
      </w:r>
      <w:r>
        <w:t>: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On Unit 1</w:t>
      </w:r>
    </w:p>
    <w:p w:rsidR="00335281" w:rsidRDefault="00335281" w:rsidP="00335281">
      <w:pPr>
        <w:pStyle w:val="ListParagraph"/>
        <w:numPr>
          <w:ilvl w:val="0"/>
          <w:numId w:val="16"/>
        </w:numPr>
      </w:pPr>
      <w:r>
        <w:t>Chapter 1</w:t>
      </w:r>
    </w:p>
    <w:p w:rsidR="006623D7" w:rsidRDefault="00335281" w:rsidP="00335281">
      <w:pPr>
        <w:pStyle w:val="ListParagraph"/>
        <w:numPr>
          <w:ilvl w:val="0"/>
          <w:numId w:val="16"/>
        </w:numPr>
      </w:pPr>
      <w:r>
        <w:t xml:space="preserve">Chapter 1 InQuizitive </w:t>
      </w:r>
      <w:r w:rsidR="007857BC">
        <w:br/>
      </w:r>
    </w:p>
    <w:p w:rsidR="00ED1503" w:rsidRDefault="006623D7" w:rsidP="00DB22AF">
      <w:pPr>
        <w:pStyle w:val="ListParagraph"/>
        <w:numPr>
          <w:ilvl w:val="0"/>
          <w:numId w:val="15"/>
        </w:numPr>
      </w:pPr>
      <w:r>
        <w:t xml:space="preserve">To complete the process, the student answers questions in Chapter 1 InQuizitive. </w:t>
      </w:r>
      <w:r w:rsidR="00335281">
        <w:br/>
      </w:r>
      <w:r w:rsidR="00237DA8" w:rsidRPr="007857BC">
        <w:rPr>
          <w:b/>
          <w:i/>
          <w:shd w:val="clear" w:color="auto" w:fill="FFC000"/>
        </w:rPr>
        <w:t>Caution:</w:t>
      </w:r>
      <w:r w:rsidR="00237DA8">
        <w:t xml:space="preserve"> </w:t>
      </w:r>
      <w:r w:rsidR="00335281">
        <w:t>If you are successful, t</w:t>
      </w:r>
      <w:r w:rsidR="00237DA8">
        <w:t xml:space="preserve">he InQuizitive points </w:t>
      </w:r>
      <w:r>
        <w:t>will</w:t>
      </w:r>
      <w:r w:rsidR="00237DA8">
        <w:t xml:space="preserve"> </w:t>
      </w:r>
      <w:r w:rsidR="00335281">
        <w:t xml:space="preserve">be visible in the Chapter 1 InQuizitive grade </w:t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9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5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3F442C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0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01899"/>
    <w:multiLevelType w:val="hybridMultilevel"/>
    <w:tmpl w:val="6FC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311BA2"/>
    <w:rsid w:val="00312CB8"/>
    <w:rsid w:val="00335281"/>
    <w:rsid w:val="003A72C8"/>
    <w:rsid w:val="003B0A55"/>
    <w:rsid w:val="003F442C"/>
    <w:rsid w:val="00477E86"/>
    <w:rsid w:val="00496EC0"/>
    <w:rsid w:val="004A5708"/>
    <w:rsid w:val="004B78BE"/>
    <w:rsid w:val="004D237C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45E7"/>
    <w:rsid w:val="007857BC"/>
    <w:rsid w:val="008733E7"/>
    <w:rsid w:val="00894BC0"/>
    <w:rsid w:val="008E2CF3"/>
    <w:rsid w:val="008E3295"/>
    <w:rsid w:val="008E4DEE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cj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767-BFF6-4EC7-992D-9409575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9-08T06:57:00Z</cp:lastPrinted>
  <dcterms:created xsi:type="dcterms:W3CDTF">2016-01-27T04:45:00Z</dcterms:created>
  <dcterms:modified xsi:type="dcterms:W3CDTF">2016-01-27T04:45:00Z</dcterms:modified>
</cp:coreProperties>
</file>